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1.5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1.5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8 DE ENERO 28 DE 2022 - PAGO SERVICIO DE ENERGÍA DE LAS INSTALACIONES DE LA ADMINISTRACIÓN MUNICIPAL CORRESPONDIENTE AL MES DE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8 DE ENERO 28 DE 2022 - PAGO SERVICIO DE ENERGÍA DE LAS INSTALACIONES DE LA ADMINISTRACIÓN MUNICIPAL CORRESPONDIENTE AL MES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